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AF5B" w14:textId="69028759" w:rsidR="00084A08" w:rsidRPr="00243C6B" w:rsidRDefault="00911756" w:rsidP="00084A08">
      <w:pPr>
        <w:spacing w:after="883"/>
        <w:rPr>
          <w:rFonts w:ascii="Times New Roman" w:eastAsia="Times New Roman" w:hAnsi="Times New Roman" w:cs="Times New Roman"/>
          <w:color w:val="000000"/>
          <w:sz w:val="42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F3EC5" wp14:editId="78630852">
                <wp:simplePos x="0" y="0"/>
                <wp:positionH relativeFrom="column">
                  <wp:posOffset>6210300</wp:posOffset>
                </wp:positionH>
                <wp:positionV relativeFrom="paragraph">
                  <wp:posOffset>-428626</wp:posOffset>
                </wp:positionV>
                <wp:extent cx="66675" cy="7496175"/>
                <wp:effectExtent l="0" t="0" r="28575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749617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9CC7C" id="Rechte verbindingslijn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pt,-33.75pt" to="494.2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" strokecolor="#4472c4 [3204]" strokeweight="1pt">
                <v:stroke dashstyle="dash" joinstyle="miter"/>
              </v:line>
            </w:pict>
          </mc:Fallback>
        </mc:AlternateContent>
      </w:r>
      <w:r w:rsidR="00B90B1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A5E85" wp14:editId="3F08DB0D">
                <wp:simplePos x="0" y="0"/>
                <wp:positionH relativeFrom="column">
                  <wp:posOffset>6781800</wp:posOffset>
                </wp:positionH>
                <wp:positionV relativeFrom="paragraph">
                  <wp:posOffset>618490</wp:posOffset>
                </wp:positionV>
                <wp:extent cx="2770505" cy="5991225"/>
                <wp:effectExtent l="0" t="0" r="1079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0505" cy="599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48C1" w14:textId="45F4EFC0" w:rsidR="00B90B1B" w:rsidRPr="00911756" w:rsidRDefault="00B90B1B" w:rsidP="00B90B1B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</w:pPr>
                            <w:r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Contributie</w:t>
                            </w:r>
                            <w:r w:rsid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11756"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Popk</w:t>
                            </w:r>
                            <w:r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Koor</w:t>
                            </w:r>
                            <w:proofErr w:type="spellEnd"/>
                            <w:r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 De meeste stemmen kost €20,-</w:t>
                            </w:r>
                            <w:r w:rsid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 per maand.</w:t>
                            </w:r>
                          </w:p>
                          <w:p w14:paraId="777EC2C1" w14:textId="433C4562" w:rsidR="00B90B1B" w:rsidRPr="00911756" w:rsidRDefault="00B90B1B" w:rsidP="00911756">
                            <w:pPr>
                              <w:spacing w:before="100" w:beforeAutospacing="1" w:after="100" w:afterAutospacing="1" w:line="240" w:lineRule="auto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</w:pPr>
                            <w:r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Bankrekening: </w:t>
                            </w:r>
                            <w:r w:rsidR="009E04F4" w:rsidRPr="009E04F4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L69INGB0008242129</w:t>
                            </w:r>
                            <w:r w:rsidR="009E04F4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11756">
                              <w:rPr>
                                <w:rFonts w:ascii="Palatino Linotype" w:hAnsi="Palatino Linotype"/>
                                <w:bCs/>
                                <w:sz w:val="28"/>
                                <w:szCs w:val="28"/>
                              </w:rPr>
                              <w:t>T.N.V.:</w:t>
                            </w:r>
                            <w:r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E04F4" w:rsidRPr="009E04F4">
                              <w:rPr>
                                <w:rFonts w:ascii="Palatino Linotype" w:hAnsi="Palatino Linotype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e Meeste Stemmen</w:t>
                            </w:r>
                          </w:p>
                          <w:p w14:paraId="55025CCC" w14:textId="77777777" w:rsidR="00B90B1B" w:rsidRDefault="003576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76F0">
                              <w:rPr>
                                <w:i/>
                                <w:iCs/>
                              </w:rPr>
                              <w:t>Website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hyperlink r:id="rId7" w:history="1">
                              <w:r w:rsidRPr="009E2B93">
                                <w:rPr>
                                  <w:rStyle w:val="Hyperlink"/>
                                  <w:b/>
                                  <w:bCs/>
                                </w:rPr>
                                <w:t>www.demeestestemmen.jouwweb.nl</w:t>
                              </w:r>
                            </w:hyperlink>
                          </w:p>
                          <w:p w14:paraId="56AEF385" w14:textId="6E1CC21C" w:rsidR="003576F0" w:rsidRDefault="003576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76F0">
                              <w:rPr>
                                <w:i/>
                                <w:iCs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hyperlink r:id="rId8" w:history="1">
                              <w:r w:rsidR="00871A25">
                                <w:rPr>
                                  <w:rStyle w:val="Hyperlink"/>
                                  <w:b/>
                                  <w:bCs/>
                                </w:rPr>
                                <w:t>demeestestemmen@outlook.com</w:t>
                              </w:r>
                            </w:hyperlink>
                          </w:p>
                          <w:p w14:paraId="10C1275C" w14:textId="178F3682" w:rsidR="003576F0" w:rsidRDefault="003576F0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3576F0">
                              <w:rPr>
                                <w:i/>
                                <w:iCs/>
                              </w:rPr>
                              <w:t>FB: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hyperlink r:id="rId9" w:history="1">
                              <w:r w:rsidRPr="009E2B93">
                                <w:rPr>
                                  <w:rStyle w:val="Hyperlink"/>
                                  <w:b/>
                                  <w:bCs/>
                                </w:rPr>
                                <w:t>www.facebook.com/demeestestemmen</w:t>
                              </w:r>
                            </w:hyperlink>
                          </w:p>
                          <w:p w14:paraId="55B4A2A9" w14:textId="4F5B5291" w:rsidR="00911756" w:rsidRPr="00FC5693" w:rsidRDefault="00911756" w:rsidP="00911756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C569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OOR DE VERWERKING VAN U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</w:t>
                            </w:r>
                            <w:r w:rsidRPr="00FC569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ERSOONLIJKE GEGEVENS VERWIJZEN WIJ U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NAAR HET</w:t>
                            </w:r>
                          </w:p>
                          <w:p w14:paraId="0DD10D02" w14:textId="77777777" w:rsidR="00911756" w:rsidRDefault="00911756" w:rsidP="00911756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C569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RIVACYBELEID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AARIN</w:t>
                            </w:r>
                            <w:r w:rsidRPr="00FC569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HET POPKOOR DE MEESTE STEMME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ZICH HOUDT AAN DE       TOEPASSELIJKE WET- EN REGELGEVING, WAARONDER DE ALGEMENE VERORDENING </w:t>
                            </w:r>
                          </w:p>
                          <w:p w14:paraId="27ECB083" w14:textId="77777777" w:rsidR="00911756" w:rsidRDefault="00911756" w:rsidP="00911756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EGEVENSBESCHERMING (AVG).</w:t>
                            </w:r>
                          </w:p>
                          <w:p w14:paraId="5D0FB96E" w14:textId="34A40D5F" w:rsidR="003576F0" w:rsidRPr="003576F0" w:rsidRDefault="003576F0" w:rsidP="0091175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A5E8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34pt;margin-top:48.7pt;width:218.15pt;height:471.7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">
                <v:textbox style="layout-flow:vertical">
                  <w:txbxContent>
                    <w:p w14:paraId="24F748C1" w14:textId="45F4EFC0" w:rsidR="00B90B1B" w:rsidRPr="00911756" w:rsidRDefault="00B90B1B" w:rsidP="00B90B1B">
                      <w:pPr>
                        <w:spacing w:line="240" w:lineRule="auto"/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</w:pPr>
                      <w:r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Contributie</w:t>
                      </w:r>
                      <w:r w:rsid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11756"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Popk</w:t>
                      </w:r>
                      <w:r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Koor</w:t>
                      </w:r>
                      <w:proofErr w:type="spellEnd"/>
                      <w:r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 De meeste stemmen kost €20,-</w:t>
                      </w:r>
                      <w:r w:rsid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 per maand.</w:t>
                      </w:r>
                    </w:p>
                    <w:p w14:paraId="777EC2C1" w14:textId="433C4562" w:rsidR="00B90B1B" w:rsidRPr="00911756" w:rsidRDefault="00B90B1B" w:rsidP="00911756">
                      <w:pPr>
                        <w:spacing w:before="100" w:beforeAutospacing="1" w:after="100" w:afterAutospacing="1" w:line="240" w:lineRule="auto"/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</w:pPr>
                      <w:r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Bankrekening: </w:t>
                      </w:r>
                      <w:r w:rsidR="009E04F4" w:rsidRPr="009E04F4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8"/>
                          <w:szCs w:val="28"/>
                        </w:rPr>
                        <w:t>NL69INGB0008242129</w:t>
                      </w:r>
                      <w:r w:rsidR="009E04F4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Pr="00911756">
                        <w:rPr>
                          <w:rFonts w:ascii="Palatino Linotype" w:hAnsi="Palatino Linotype"/>
                          <w:bCs/>
                          <w:sz w:val="28"/>
                          <w:szCs w:val="28"/>
                        </w:rPr>
                        <w:t>T.N.V.:</w:t>
                      </w:r>
                      <w:r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9E04F4" w:rsidRPr="009E04F4">
                        <w:rPr>
                          <w:rFonts w:ascii="Palatino Linotype" w:hAnsi="Palatino Linotype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e Meeste Stemmen</w:t>
                      </w:r>
                    </w:p>
                    <w:p w14:paraId="55025CCC" w14:textId="77777777" w:rsidR="00B90B1B" w:rsidRDefault="003576F0">
                      <w:pPr>
                        <w:rPr>
                          <w:b/>
                          <w:bCs/>
                        </w:rPr>
                      </w:pPr>
                      <w:r w:rsidRPr="003576F0">
                        <w:rPr>
                          <w:i/>
                          <w:iCs/>
                        </w:rPr>
                        <w:t>Website: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>
                        <w:t xml:space="preserve"> </w:t>
                      </w:r>
                      <w:hyperlink r:id="rId10" w:history="1">
                        <w:r w:rsidRPr="009E2B93">
                          <w:rPr>
                            <w:rStyle w:val="Hyperlink"/>
                            <w:b/>
                            <w:bCs/>
                          </w:rPr>
                          <w:t>www.demeestestemmen.jouwweb.nl</w:t>
                        </w:r>
                      </w:hyperlink>
                    </w:p>
                    <w:p w14:paraId="56AEF385" w14:textId="6E1CC21C" w:rsidR="003576F0" w:rsidRDefault="003576F0">
                      <w:pPr>
                        <w:rPr>
                          <w:b/>
                          <w:bCs/>
                        </w:rPr>
                      </w:pPr>
                      <w:r w:rsidRPr="003576F0">
                        <w:rPr>
                          <w:i/>
                          <w:iCs/>
                        </w:rPr>
                        <w:t>Email: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hyperlink r:id="rId11" w:history="1">
                        <w:r w:rsidR="00871A25">
                          <w:rPr>
                            <w:rStyle w:val="Hyperlink"/>
                            <w:b/>
                            <w:bCs/>
                          </w:rPr>
                          <w:t>demeestestemmen@outlook.com</w:t>
                        </w:r>
                      </w:hyperlink>
                    </w:p>
                    <w:p w14:paraId="10C1275C" w14:textId="178F3682" w:rsidR="003576F0" w:rsidRDefault="003576F0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3576F0">
                        <w:rPr>
                          <w:i/>
                          <w:iCs/>
                        </w:rPr>
                        <w:t>FB:</w:t>
                      </w:r>
                      <w:r>
                        <w:rPr>
                          <w:i/>
                          <w:iCs/>
                        </w:rPr>
                        <w:t xml:space="preserve">  </w:t>
                      </w:r>
                      <w:hyperlink r:id="rId12" w:history="1">
                        <w:r w:rsidRPr="009E2B93">
                          <w:rPr>
                            <w:rStyle w:val="Hyperlink"/>
                            <w:b/>
                            <w:bCs/>
                          </w:rPr>
                          <w:t>www.facebook.com/demeestestemmen</w:t>
                        </w:r>
                      </w:hyperlink>
                    </w:p>
                    <w:p w14:paraId="55B4A2A9" w14:textId="4F5B5291" w:rsidR="00911756" w:rsidRPr="00FC5693" w:rsidRDefault="00911756" w:rsidP="00911756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C5693">
                        <w:rPr>
                          <w:rFonts w:ascii="Calibri" w:hAnsi="Calibri" w:cs="Calibri"/>
                          <w:sz w:val="24"/>
                          <w:szCs w:val="24"/>
                        </w:rPr>
                        <w:t>VOOR DE VERWERKING VAN U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W</w:t>
                      </w:r>
                      <w:r w:rsidRPr="00FC569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ERSOONLIJKE GEGEVENS VERWIJZEN WIJ U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NAAR HET</w:t>
                      </w:r>
                    </w:p>
                    <w:p w14:paraId="0DD10D02" w14:textId="77777777" w:rsidR="00911756" w:rsidRDefault="00911756" w:rsidP="00911756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C569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RIVACYBELEID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WAARIN</w:t>
                      </w:r>
                      <w:r w:rsidRPr="00FC569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HET POPKOOR DE MEESTE STEMME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ZICH HOUDT AAN DE       TOEPASSELIJKE WET- EN REGELGEVING, WAARONDER DE ALGEMENE VERORDENING </w:t>
                      </w:r>
                    </w:p>
                    <w:p w14:paraId="27ECB083" w14:textId="77777777" w:rsidR="00911756" w:rsidRDefault="00911756" w:rsidP="00911756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GEGEVENSBESCHERMING (AVG).</w:t>
                      </w:r>
                    </w:p>
                    <w:p w14:paraId="5D0FB96E" w14:textId="34A40D5F" w:rsidR="003576F0" w:rsidRPr="003576F0" w:rsidRDefault="003576F0" w:rsidP="00911756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4A08" w:rsidRPr="00243C6B">
        <w:rPr>
          <w:rFonts w:ascii="Times New Roman" w:eastAsia="Times New Roman" w:hAnsi="Times New Roman" w:cs="Times New Roman"/>
          <w:noProof/>
          <w:color w:val="000000"/>
          <w:sz w:val="42"/>
          <w:lang w:eastAsia="nl-NL"/>
        </w:rPr>
        <w:t xml:space="preserve">      </w:t>
      </w:r>
      <w:r w:rsidR="00084A08">
        <w:rPr>
          <w:rFonts w:ascii="Times New Roman" w:eastAsia="Times New Roman" w:hAnsi="Times New Roman" w:cs="Times New Roman"/>
          <w:noProof/>
          <w:color w:val="000000"/>
          <w:sz w:val="42"/>
          <w:lang w:eastAsia="nl-NL"/>
        </w:rPr>
        <w:t xml:space="preserve">                 </w:t>
      </w:r>
      <w:r w:rsidR="00084A08" w:rsidRPr="00243C6B">
        <w:rPr>
          <w:rFonts w:ascii="Times New Roman" w:eastAsia="Times New Roman" w:hAnsi="Times New Roman" w:cs="Times New Roman"/>
          <w:noProof/>
          <w:color w:val="000000"/>
          <w:sz w:val="42"/>
          <w:lang w:eastAsia="nl-NL"/>
        </w:rPr>
        <w:t xml:space="preserve"> </w:t>
      </w:r>
    </w:p>
    <w:tbl>
      <w:tblPr>
        <w:tblStyle w:val="Tabelraster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851"/>
        <w:gridCol w:w="2750"/>
        <w:gridCol w:w="6048"/>
      </w:tblGrid>
      <w:tr w:rsidR="00084A08" w:rsidRPr="00243C6B" w14:paraId="23B61CFE" w14:textId="77777777" w:rsidTr="002D54A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4E736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color w:val="000000"/>
                <w:sz w:val="26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09F6E274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VOORNAAM</w:t>
            </w:r>
          </w:p>
        </w:tc>
        <w:tc>
          <w:tcPr>
            <w:tcW w:w="6043" w:type="dxa"/>
            <w:vAlign w:val="center"/>
          </w:tcPr>
          <w:p w14:paraId="5F5A3BD4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7352AC06" w14:textId="77777777" w:rsidTr="002D54A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3021C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color w:val="000000"/>
                <w:sz w:val="28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68F4AABC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CHTERNAAM</w:t>
            </w:r>
          </w:p>
        </w:tc>
        <w:tc>
          <w:tcPr>
            <w:tcW w:w="6043" w:type="dxa"/>
            <w:vAlign w:val="center"/>
          </w:tcPr>
          <w:p w14:paraId="0D46E1D7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0EAA9652" w14:textId="77777777" w:rsidTr="002D54A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E67DA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color w:val="000000"/>
                <w:sz w:val="26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6902F1D5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D54AA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DRES</w:t>
            </w: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43" w:type="dxa"/>
            <w:vAlign w:val="center"/>
          </w:tcPr>
          <w:p w14:paraId="310457D7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3AC2CCD5" w14:textId="77777777" w:rsidTr="002D54A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578A4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color w:val="000000"/>
                <w:sz w:val="28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070215E8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POSTCODE</w:t>
            </w:r>
          </w:p>
        </w:tc>
        <w:tc>
          <w:tcPr>
            <w:tcW w:w="6043" w:type="dxa"/>
            <w:vAlign w:val="center"/>
          </w:tcPr>
          <w:p w14:paraId="760F0F17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5D24F1E0" w14:textId="77777777" w:rsidTr="002D54A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8DB5F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color w:val="000000"/>
                <w:sz w:val="28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4644BD1A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WOONPLAATS</w:t>
            </w:r>
          </w:p>
        </w:tc>
        <w:tc>
          <w:tcPr>
            <w:tcW w:w="6043" w:type="dxa"/>
            <w:vAlign w:val="center"/>
          </w:tcPr>
          <w:p w14:paraId="5617765F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57543EFF" w14:textId="77777777" w:rsidTr="002D54A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016A2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color w:val="000000"/>
                <w:sz w:val="26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1A513326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GEBOORTEDATUM</w:t>
            </w:r>
          </w:p>
        </w:tc>
        <w:tc>
          <w:tcPr>
            <w:tcW w:w="6043" w:type="dxa"/>
            <w:vAlign w:val="center"/>
          </w:tcPr>
          <w:p w14:paraId="3823FAAB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65C4C1B2" w14:textId="77777777" w:rsidTr="002D54A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1A469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color w:val="000000"/>
                <w:sz w:val="26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180D3FF1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TELEFOON THUIS</w:t>
            </w:r>
          </w:p>
        </w:tc>
        <w:tc>
          <w:tcPr>
            <w:tcW w:w="6043" w:type="dxa"/>
            <w:vAlign w:val="center"/>
          </w:tcPr>
          <w:p w14:paraId="4F5AB453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35E4CF1D" w14:textId="77777777" w:rsidTr="002D54A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7B8EF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color w:val="000000"/>
                <w:sz w:val="28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028E788D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OBIEL</w:t>
            </w:r>
          </w:p>
        </w:tc>
        <w:tc>
          <w:tcPr>
            <w:tcW w:w="6043" w:type="dxa"/>
            <w:vAlign w:val="center"/>
          </w:tcPr>
          <w:p w14:paraId="2EB376E4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1CCCC43F" w14:textId="77777777" w:rsidTr="002D54A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648D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color w:val="000000"/>
                <w:sz w:val="26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2C2046F9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-MAIL ADRES</w:t>
            </w:r>
          </w:p>
        </w:tc>
        <w:tc>
          <w:tcPr>
            <w:tcW w:w="6043" w:type="dxa"/>
            <w:vAlign w:val="center"/>
          </w:tcPr>
          <w:p w14:paraId="6D4F7873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25130055" w14:textId="77777777" w:rsidTr="002D54AA">
        <w:trPr>
          <w:trHeight w:val="538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17116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color w:val="000000"/>
                <w:sz w:val="26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44AC4EC8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ZANGSTEM</w:t>
            </w:r>
          </w:p>
        </w:tc>
        <w:tc>
          <w:tcPr>
            <w:tcW w:w="6043" w:type="dxa"/>
            <w:vAlign w:val="center"/>
          </w:tcPr>
          <w:p w14:paraId="215716D0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b/>
                <w:color w:val="000000"/>
              </w:rPr>
              <w:t>:</w:t>
            </w:r>
          </w:p>
        </w:tc>
      </w:tr>
      <w:tr w:rsidR="00F57090" w14:paraId="35273B1B" w14:textId="2AD653E4" w:rsidTr="002D54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51" w:type="dxa"/>
          <w:trHeight w:val="585"/>
        </w:trPr>
        <w:tc>
          <w:tcPr>
            <w:tcW w:w="2750" w:type="dxa"/>
          </w:tcPr>
          <w:p w14:paraId="3A9D0720" w14:textId="0404DFEC" w:rsidR="00F57090" w:rsidRPr="00F57090" w:rsidRDefault="00F57090" w:rsidP="002D54AA">
            <w:pPr>
              <w:spacing w:before="80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BANKREKENING</w:t>
            </w:r>
          </w:p>
        </w:tc>
        <w:tc>
          <w:tcPr>
            <w:tcW w:w="6043" w:type="dxa"/>
          </w:tcPr>
          <w:p w14:paraId="7B5D09CC" w14:textId="4A0F060C" w:rsidR="00F57090" w:rsidRPr="00F57090" w:rsidRDefault="00F57090" w:rsidP="002D54AA">
            <w:pPr>
              <w:spacing w:before="80"/>
              <w:rPr>
                <w:rFonts w:ascii="Calibri" w:eastAsia="Calibri" w:hAnsi="Calibri" w:cs="Calibri"/>
                <w:b/>
                <w:color w:val="000000"/>
              </w:rPr>
            </w:pPr>
            <w:r w:rsidRPr="00F57090">
              <w:rPr>
                <w:rFonts w:ascii="Calibri" w:eastAsia="Calibri" w:hAnsi="Calibri" w:cs="Calibri"/>
                <w:b/>
                <w:color w:val="000000"/>
              </w:rPr>
              <w:t>:</w:t>
            </w:r>
          </w:p>
        </w:tc>
      </w:tr>
      <w:tr w:rsidR="002D54AA" w14:paraId="54C87837" w14:textId="5916893B" w:rsidTr="002D54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51" w:type="dxa"/>
          <w:trHeight w:val="585"/>
        </w:trPr>
        <w:tc>
          <w:tcPr>
            <w:tcW w:w="2745" w:type="dxa"/>
          </w:tcPr>
          <w:p w14:paraId="140D1417" w14:textId="685E9185" w:rsidR="002D54AA" w:rsidRPr="002D54AA" w:rsidRDefault="002D54AA" w:rsidP="002D54AA">
            <w:pPr>
              <w:spacing w:before="80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2D54A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INGANGSDATUM</w:t>
            </w:r>
          </w:p>
        </w:tc>
        <w:tc>
          <w:tcPr>
            <w:tcW w:w="6048" w:type="dxa"/>
          </w:tcPr>
          <w:p w14:paraId="509B8BB4" w14:textId="0F018F89" w:rsidR="002D54AA" w:rsidRPr="002D54AA" w:rsidRDefault="002D54AA" w:rsidP="002D54AA">
            <w:pP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2D54A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:</w:t>
            </w:r>
          </w:p>
        </w:tc>
      </w:tr>
    </w:tbl>
    <w:p w14:paraId="5ED74E3A" w14:textId="5026C78E" w:rsidR="00084A08" w:rsidRPr="00911756" w:rsidRDefault="00084A08" w:rsidP="00084A08">
      <w:pPr>
        <w:rPr>
          <w:rFonts w:ascii="Calibri" w:eastAsia="Calibri" w:hAnsi="Calibri" w:cs="Calibri"/>
          <w:b/>
          <w:color w:val="000000"/>
          <w:sz w:val="32"/>
          <w:szCs w:val="32"/>
          <w:lang w:eastAsia="nl-NL"/>
        </w:rPr>
      </w:pPr>
      <w:r>
        <w:rPr>
          <w:rFonts w:ascii="Calibri" w:eastAsia="Calibri" w:hAnsi="Calibri" w:cs="Calibri"/>
          <w:b/>
          <w:color w:val="000000"/>
          <w:sz w:val="30"/>
          <w:lang w:eastAsia="nl-NL"/>
        </w:rPr>
        <w:t xml:space="preserve">            </w:t>
      </w:r>
      <w:r w:rsidRPr="002D54AA">
        <w:rPr>
          <w:rFonts w:ascii="Calibri" w:eastAsia="Calibri" w:hAnsi="Calibri" w:cs="Calibri"/>
          <w:b/>
          <w:color w:val="000000"/>
          <w:sz w:val="32"/>
          <w:szCs w:val="32"/>
          <w:lang w:eastAsia="nl-NL"/>
        </w:rPr>
        <w:t>INSCHRIJFFORMULIER NIEUWE LEDEN</w:t>
      </w:r>
    </w:p>
    <w:p w14:paraId="04E0EC4D" w14:textId="77777777" w:rsidR="00084A08" w:rsidRPr="00084A08" w:rsidRDefault="00084A08" w:rsidP="00084A08"/>
    <w:p w14:paraId="43D608A9" w14:textId="77777777" w:rsidR="00084A08" w:rsidRPr="00084A08" w:rsidRDefault="00084A08" w:rsidP="00084A08"/>
    <w:p w14:paraId="05170833" w14:textId="77777777" w:rsidR="00084A08" w:rsidRPr="00084A08" w:rsidRDefault="00084A08" w:rsidP="00084A08"/>
    <w:p w14:paraId="5FA246F8" w14:textId="77777777" w:rsidR="00084A08" w:rsidRPr="00084A08" w:rsidRDefault="00084A08" w:rsidP="00084A08"/>
    <w:p w14:paraId="6F898C01" w14:textId="77777777" w:rsidR="00084A08" w:rsidRPr="00084A08" w:rsidRDefault="00084A08" w:rsidP="00084A08"/>
    <w:p w14:paraId="0ACD027F" w14:textId="77777777" w:rsidR="00084A08" w:rsidRPr="00084A08" w:rsidRDefault="00084A08" w:rsidP="00084A08"/>
    <w:p w14:paraId="75E566A0" w14:textId="77777777" w:rsidR="00084A08" w:rsidRPr="00084A08" w:rsidRDefault="00084A08" w:rsidP="00084A08"/>
    <w:p w14:paraId="7C9EF392" w14:textId="77777777" w:rsidR="00084A08" w:rsidRPr="00084A08" w:rsidRDefault="00084A08" w:rsidP="00084A08"/>
    <w:p w14:paraId="78F31428" w14:textId="77777777" w:rsidR="00084A08" w:rsidRPr="00084A08" w:rsidRDefault="00084A08" w:rsidP="00084A08"/>
    <w:p w14:paraId="205946EF" w14:textId="77777777" w:rsidR="00084A08" w:rsidRPr="00084A08" w:rsidRDefault="00084A08" w:rsidP="00084A08"/>
    <w:p w14:paraId="1C02F0CE" w14:textId="77777777" w:rsidR="00084A08" w:rsidRPr="00084A08" w:rsidRDefault="00084A08" w:rsidP="00084A08"/>
    <w:p w14:paraId="37DCC83B" w14:textId="7F5DEDAD" w:rsidR="00084A08" w:rsidRDefault="00F57090" w:rsidP="00084A08">
      <w:r>
        <w:tab/>
      </w:r>
      <w:r>
        <w:tab/>
      </w:r>
    </w:p>
    <w:p w14:paraId="51740467" w14:textId="31E43278" w:rsidR="00F57090" w:rsidRDefault="00F57090" w:rsidP="00084A08">
      <w:r>
        <w:tab/>
        <w:t xml:space="preserve">   </w:t>
      </w:r>
    </w:p>
    <w:p w14:paraId="1A70EF07" w14:textId="798E9351" w:rsidR="00F57090" w:rsidRDefault="00F57090" w:rsidP="00084A08"/>
    <w:p w14:paraId="6DB677F8" w14:textId="1205BB5B" w:rsidR="00F57090" w:rsidRPr="00FC5693" w:rsidRDefault="00F57090" w:rsidP="00FC5693">
      <w:pPr>
        <w:spacing w:after="0"/>
        <w:rPr>
          <w:rFonts w:ascii="Calibri" w:hAnsi="Calibri" w:cs="Calibri"/>
          <w:sz w:val="24"/>
          <w:szCs w:val="24"/>
        </w:rPr>
      </w:pPr>
      <w:r>
        <w:tab/>
      </w:r>
      <w:bookmarkStart w:id="0" w:name="_Hlk40521769"/>
      <w:r>
        <w:t xml:space="preserve">   </w:t>
      </w:r>
      <w:r w:rsidR="00FC5693" w:rsidRPr="00FC5693">
        <w:rPr>
          <w:rFonts w:ascii="Calibri" w:hAnsi="Calibri" w:cs="Calibri"/>
          <w:sz w:val="24"/>
          <w:szCs w:val="24"/>
        </w:rPr>
        <w:t>VOOR DE VERWERKING VAN U</w:t>
      </w:r>
      <w:r w:rsidR="00911756">
        <w:rPr>
          <w:rFonts w:ascii="Calibri" w:hAnsi="Calibri" w:cs="Calibri"/>
          <w:sz w:val="24"/>
          <w:szCs w:val="24"/>
        </w:rPr>
        <w:t>W</w:t>
      </w:r>
      <w:r w:rsidR="00FC5693" w:rsidRPr="00FC5693">
        <w:rPr>
          <w:rFonts w:ascii="Calibri" w:hAnsi="Calibri" w:cs="Calibri"/>
          <w:sz w:val="24"/>
          <w:szCs w:val="24"/>
        </w:rPr>
        <w:t xml:space="preserve"> PERSOONLIJKE GEGEVENS VERWIJZEN WIJ U</w:t>
      </w:r>
      <w:r w:rsidR="00FC5693">
        <w:rPr>
          <w:rFonts w:ascii="Calibri" w:hAnsi="Calibri" w:cs="Calibri"/>
          <w:sz w:val="24"/>
          <w:szCs w:val="24"/>
        </w:rPr>
        <w:t xml:space="preserve"> NAAR HET</w:t>
      </w:r>
    </w:p>
    <w:p w14:paraId="53872C3D" w14:textId="3483B892" w:rsidR="00FC5693" w:rsidRDefault="00FC5693" w:rsidP="00CF777F">
      <w:pPr>
        <w:spacing w:after="0"/>
        <w:ind w:left="873"/>
        <w:rPr>
          <w:rFonts w:ascii="Calibri" w:hAnsi="Calibri" w:cs="Calibri"/>
          <w:sz w:val="24"/>
          <w:szCs w:val="24"/>
        </w:rPr>
      </w:pPr>
      <w:r w:rsidRPr="00FC5693">
        <w:rPr>
          <w:rFonts w:ascii="Calibri" w:hAnsi="Calibri" w:cs="Calibri"/>
          <w:sz w:val="24"/>
          <w:szCs w:val="24"/>
        </w:rPr>
        <w:t xml:space="preserve">PRIVACYBELEID </w:t>
      </w:r>
      <w:r>
        <w:rPr>
          <w:rFonts w:ascii="Calibri" w:hAnsi="Calibri" w:cs="Calibri"/>
          <w:sz w:val="24"/>
          <w:szCs w:val="24"/>
        </w:rPr>
        <w:t>WAAR</w:t>
      </w:r>
      <w:r w:rsidR="00CF777F">
        <w:rPr>
          <w:rFonts w:ascii="Calibri" w:hAnsi="Calibri" w:cs="Calibri"/>
          <w:sz w:val="24"/>
          <w:szCs w:val="24"/>
        </w:rPr>
        <w:t>IN</w:t>
      </w:r>
      <w:r w:rsidRPr="00FC5693">
        <w:rPr>
          <w:rFonts w:ascii="Calibri" w:hAnsi="Calibri" w:cs="Calibri"/>
          <w:sz w:val="24"/>
          <w:szCs w:val="24"/>
        </w:rPr>
        <w:t xml:space="preserve"> HET POPKOOR DE MEESTE STEMMEN</w:t>
      </w:r>
      <w:r>
        <w:rPr>
          <w:rFonts w:ascii="Calibri" w:hAnsi="Calibri" w:cs="Calibri"/>
          <w:sz w:val="24"/>
          <w:szCs w:val="24"/>
        </w:rPr>
        <w:t xml:space="preserve"> ZICH </w:t>
      </w:r>
      <w:r w:rsidR="00CF777F">
        <w:rPr>
          <w:rFonts w:ascii="Calibri" w:hAnsi="Calibri" w:cs="Calibri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OUDT AAN</w:t>
      </w:r>
      <w:r w:rsidR="00CF777F">
        <w:rPr>
          <w:rFonts w:ascii="Calibri" w:hAnsi="Calibri" w:cs="Calibri"/>
          <w:sz w:val="24"/>
          <w:szCs w:val="24"/>
        </w:rPr>
        <w:t xml:space="preserve"> DE       TOEPASSELIJKE WET- EN REGELGEVING, WAARONDER DE ALGEMENE VERORDENING </w:t>
      </w:r>
    </w:p>
    <w:p w14:paraId="5E854645" w14:textId="343FBA61" w:rsidR="00CF777F" w:rsidRDefault="00CF777F" w:rsidP="00CF777F">
      <w:pPr>
        <w:spacing w:after="0"/>
        <w:ind w:left="87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GEVENSBESCHERMING (AVG).</w:t>
      </w:r>
    </w:p>
    <w:bookmarkEnd w:id="0"/>
    <w:p w14:paraId="13A97CD0" w14:textId="1C9EF97D" w:rsidR="00FC5693" w:rsidRPr="00FC5693" w:rsidRDefault="00FC5693" w:rsidP="00FC5693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 </w:t>
      </w:r>
    </w:p>
    <w:sectPr w:rsidR="00FC5693" w:rsidRPr="00FC5693" w:rsidSect="00084A0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854D" w14:textId="77777777" w:rsidR="00E52803" w:rsidRDefault="00E52803" w:rsidP="00084A08">
      <w:pPr>
        <w:spacing w:after="0" w:line="240" w:lineRule="auto"/>
      </w:pPr>
      <w:r>
        <w:separator/>
      </w:r>
    </w:p>
  </w:endnote>
  <w:endnote w:type="continuationSeparator" w:id="0">
    <w:p w14:paraId="4327F020" w14:textId="77777777" w:rsidR="00E52803" w:rsidRDefault="00E52803" w:rsidP="0008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5F1E" w14:textId="77777777" w:rsidR="00E52803" w:rsidRDefault="00E52803" w:rsidP="00084A08">
      <w:pPr>
        <w:spacing w:after="0" w:line="240" w:lineRule="auto"/>
      </w:pPr>
      <w:r>
        <w:separator/>
      </w:r>
    </w:p>
  </w:footnote>
  <w:footnote w:type="continuationSeparator" w:id="0">
    <w:p w14:paraId="3E3C7A5F" w14:textId="77777777" w:rsidR="00E52803" w:rsidRDefault="00E52803" w:rsidP="00084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08"/>
    <w:rsid w:val="00084A08"/>
    <w:rsid w:val="000A5C07"/>
    <w:rsid w:val="002D54AA"/>
    <w:rsid w:val="003576F0"/>
    <w:rsid w:val="004F322A"/>
    <w:rsid w:val="006005F6"/>
    <w:rsid w:val="00871A25"/>
    <w:rsid w:val="00911756"/>
    <w:rsid w:val="009E04F4"/>
    <w:rsid w:val="00A06FFF"/>
    <w:rsid w:val="00A26879"/>
    <w:rsid w:val="00AD4E57"/>
    <w:rsid w:val="00B90B1B"/>
    <w:rsid w:val="00CF777F"/>
    <w:rsid w:val="00E52803"/>
    <w:rsid w:val="00EB46B0"/>
    <w:rsid w:val="00F57090"/>
    <w:rsid w:val="00FC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AF1D9"/>
  <w15:chartTrackingRefBased/>
  <w15:docId w15:val="{8DDE1C6C-E1F6-4310-ABDD-CAA59805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4A08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84A08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8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4A08"/>
  </w:style>
  <w:style w:type="paragraph" w:styleId="Voettekst">
    <w:name w:val="footer"/>
    <w:basedOn w:val="Standaard"/>
    <w:link w:val="VoettekstChar"/>
    <w:uiPriority w:val="99"/>
    <w:unhideWhenUsed/>
    <w:rsid w:val="0008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4A08"/>
  </w:style>
  <w:style w:type="character" w:styleId="Hyperlink">
    <w:name w:val="Hyperlink"/>
    <w:basedOn w:val="Standaardalinea-lettertype"/>
    <w:uiPriority w:val="99"/>
    <w:unhideWhenUsed/>
    <w:rsid w:val="003576F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estestemmen@outl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meestestemmen.jouwweb.nl" TargetMode="External"/><Relationship Id="rId12" Type="http://schemas.openxmlformats.org/officeDocument/2006/relationships/hyperlink" Target="http://www.facebook.com/demeestestemm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meestestemmen@outlook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demeestestemmen.jouwweb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demeestestemm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4D69-4AAB-4DAA-92B0-9695E136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d Altink;Frans de Lijzer</dc:creator>
  <cp:keywords/>
  <dc:description/>
  <cp:lastModifiedBy>Barend Altink</cp:lastModifiedBy>
  <cp:revision>4</cp:revision>
  <cp:lastPrinted>2020-01-16T13:45:00Z</cp:lastPrinted>
  <dcterms:created xsi:type="dcterms:W3CDTF">2020-05-14T12:53:00Z</dcterms:created>
  <dcterms:modified xsi:type="dcterms:W3CDTF">2021-05-08T13:57:00Z</dcterms:modified>
</cp:coreProperties>
</file>